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AE" w:rsidRDefault="00262BAE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3.2021 г. № 137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ИРКУТСКАЯ ОБЛАСТЬ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БРАТСКИЙ РАЙОН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FB3DCB" w:rsidRPr="003770BA" w:rsidRDefault="00FB3DCB" w:rsidP="00FB3DCB">
      <w:pPr>
        <w:tabs>
          <w:tab w:val="left" w:pos="4019"/>
        </w:tabs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ДУМА</w:t>
      </w:r>
    </w:p>
    <w:p w:rsidR="00FB3DCB" w:rsidRDefault="00FB3DCB" w:rsidP="00FB3DCB">
      <w:pPr>
        <w:jc w:val="center"/>
        <w:rPr>
          <w:rFonts w:ascii="Arial" w:hAnsi="Arial" w:cs="Arial"/>
          <w:b/>
          <w:sz w:val="32"/>
          <w:szCs w:val="32"/>
        </w:rPr>
      </w:pPr>
      <w:r w:rsidRPr="003770BA">
        <w:rPr>
          <w:rFonts w:ascii="Arial" w:hAnsi="Arial" w:cs="Arial"/>
          <w:b/>
          <w:sz w:val="32"/>
          <w:szCs w:val="32"/>
        </w:rPr>
        <w:t>РЕШЕНИЕ</w:t>
      </w:r>
    </w:p>
    <w:p w:rsidR="00C93817" w:rsidRDefault="00C93817" w:rsidP="006D0CC1">
      <w:pPr>
        <w:ind w:firstLine="709"/>
        <w:rPr>
          <w:rFonts w:ascii="Arial" w:hAnsi="Arial" w:cs="Arial"/>
          <w:sz w:val="32"/>
          <w:szCs w:val="32"/>
        </w:rPr>
      </w:pPr>
    </w:p>
    <w:p w:rsidR="00FB3DCB" w:rsidRPr="00FB3DCB" w:rsidRDefault="00FB3DCB" w:rsidP="00B949F2">
      <w:pPr>
        <w:jc w:val="center"/>
        <w:rPr>
          <w:rFonts w:ascii="Arial" w:hAnsi="Arial" w:cs="Arial"/>
          <w:b/>
          <w:sz w:val="32"/>
          <w:szCs w:val="32"/>
        </w:rPr>
      </w:pPr>
      <w:r w:rsidRPr="00FB3DCB">
        <w:rPr>
          <w:rFonts w:ascii="Arial" w:hAnsi="Arial" w:cs="Arial"/>
          <w:b/>
          <w:sz w:val="32"/>
          <w:szCs w:val="32"/>
        </w:rPr>
        <w:t>О ПЛАНЕ РАБОТЫ ДУМЫ КАЛТУКСКОГО СЕЛЬСКОГО ПО</w:t>
      </w:r>
      <w:r w:rsidR="002165B6">
        <w:rPr>
          <w:rFonts w:ascii="Arial" w:hAnsi="Arial" w:cs="Arial"/>
          <w:b/>
          <w:sz w:val="32"/>
          <w:szCs w:val="32"/>
        </w:rPr>
        <w:t>СЕЛЕНИЯ НА ПЕРВОЕ ПОЛУГОДИЕ 2021</w:t>
      </w:r>
      <w:r w:rsidRPr="00FB3DCB">
        <w:rPr>
          <w:rFonts w:ascii="Arial" w:hAnsi="Arial" w:cs="Arial"/>
          <w:b/>
          <w:sz w:val="32"/>
          <w:szCs w:val="32"/>
        </w:rPr>
        <w:t xml:space="preserve"> ГОДА</w:t>
      </w:r>
    </w:p>
    <w:p w:rsidR="00C93817" w:rsidRPr="006D0CC1" w:rsidRDefault="00C93817" w:rsidP="006D0CC1">
      <w:pPr>
        <w:ind w:firstLine="709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В соответствии с Федеральным законом от 06 октября 2003г. № 131-ФЗ «Об общих принципах организации местного самоуправления в Российской Фе</w:t>
      </w:r>
      <w:r w:rsidR="00FB3DCB">
        <w:rPr>
          <w:rFonts w:ascii="Arial" w:hAnsi="Arial" w:cs="Arial"/>
          <w:sz w:val="24"/>
          <w:szCs w:val="24"/>
        </w:rPr>
        <w:t xml:space="preserve">дерации», руководствуясь ст.47 </w:t>
      </w:r>
      <w:r w:rsidRPr="006D0CC1">
        <w:rPr>
          <w:rFonts w:ascii="Arial" w:hAnsi="Arial" w:cs="Arial"/>
          <w:sz w:val="24"/>
          <w:szCs w:val="24"/>
        </w:rPr>
        <w:t>Устава Калтукского муниципального образования, Дума Калтукского сельского поселения, -</w:t>
      </w: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РЕШИЛА:</w:t>
      </w: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3817" w:rsidRPr="006D0CC1" w:rsidRDefault="00C93817" w:rsidP="006D0CC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1.Утвердить план работы Думы Калтукского сельского по</w:t>
      </w:r>
      <w:r w:rsidR="008F367D">
        <w:rPr>
          <w:rFonts w:ascii="Arial" w:hAnsi="Arial" w:cs="Arial"/>
          <w:sz w:val="24"/>
          <w:szCs w:val="24"/>
        </w:rPr>
        <w:t>селения на первое полугодие 2021</w:t>
      </w:r>
      <w:r w:rsidRPr="006D0CC1">
        <w:rPr>
          <w:rFonts w:ascii="Arial" w:hAnsi="Arial" w:cs="Arial"/>
          <w:sz w:val="24"/>
          <w:szCs w:val="24"/>
        </w:rPr>
        <w:t xml:space="preserve"> года (приложение № 1)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14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 xml:space="preserve">2. </w:t>
      </w:r>
      <w:r w:rsidRPr="006D0CC1">
        <w:rPr>
          <w:rFonts w:ascii="Arial" w:hAnsi="Arial" w:cs="Arial"/>
          <w:spacing w:val="-1"/>
          <w:sz w:val="24"/>
          <w:szCs w:val="24"/>
        </w:rPr>
        <w:t>Настоящее решение</w:t>
      </w:r>
      <w:r w:rsidRPr="006D0CC1">
        <w:rPr>
          <w:rFonts w:ascii="Arial" w:hAnsi="Arial" w:cs="Arial"/>
          <w:spacing w:val="-4"/>
          <w:sz w:val="24"/>
          <w:szCs w:val="24"/>
        </w:rPr>
        <w:t xml:space="preserve"> подлежи</w:t>
      </w:r>
      <w:r w:rsidR="006D0CC1">
        <w:rPr>
          <w:rFonts w:ascii="Arial" w:hAnsi="Arial" w:cs="Arial"/>
          <w:spacing w:val="-4"/>
          <w:sz w:val="24"/>
          <w:szCs w:val="24"/>
        </w:rPr>
        <w:t xml:space="preserve">т  </w:t>
      </w:r>
      <w:r w:rsidRPr="006D0CC1">
        <w:rPr>
          <w:rFonts w:ascii="Arial" w:hAnsi="Arial" w:cs="Arial"/>
          <w:spacing w:val="-4"/>
          <w:sz w:val="24"/>
          <w:szCs w:val="24"/>
        </w:rPr>
        <w:t xml:space="preserve">официальному  </w:t>
      </w:r>
      <w:r w:rsidRPr="006D0CC1">
        <w:rPr>
          <w:rFonts w:ascii="Arial" w:hAnsi="Arial" w:cs="Arial"/>
          <w:spacing w:val="-7"/>
          <w:sz w:val="24"/>
          <w:szCs w:val="24"/>
        </w:rPr>
        <w:t>опубликованию в  Информационном бюллетене Калтукского муниципального образования.</w:t>
      </w:r>
    </w:p>
    <w:p w:rsidR="00C93817" w:rsidRPr="006D0CC1" w:rsidRDefault="00C93817" w:rsidP="00261A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6D0CC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D0CC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0CC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</w:t>
      </w:r>
      <w:r w:rsidRPr="006D0CC1">
        <w:rPr>
          <w:rFonts w:ascii="Arial" w:hAnsi="Arial" w:cs="Arial"/>
          <w:spacing w:val="-6"/>
          <w:sz w:val="24"/>
          <w:szCs w:val="24"/>
        </w:rPr>
        <w:t>.</w:t>
      </w: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C93817" w:rsidRPr="006D0CC1" w:rsidRDefault="00C93817" w:rsidP="006D0CC1">
      <w:pPr>
        <w:shd w:val="clear" w:color="auto" w:fill="FFFFFF"/>
        <w:tabs>
          <w:tab w:val="left" w:pos="691"/>
        </w:tabs>
        <w:ind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B949F2" w:rsidRDefault="00B949F2" w:rsidP="006D0CC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 Думы,</w:t>
      </w:r>
    </w:p>
    <w:p w:rsidR="00C93817" w:rsidRPr="006D0CC1" w:rsidRDefault="00C93817" w:rsidP="006D0CC1">
      <w:pPr>
        <w:jc w:val="both"/>
        <w:rPr>
          <w:rFonts w:ascii="Arial" w:hAnsi="Arial" w:cs="Arial"/>
          <w:b/>
          <w:sz w:val="24"/>
          <w:szCs w:val="24"/>
        </w:rPr>
      </w:pPr>
      <w:r w:rsidRPr="006D0CC1">
        <w:rPr>
          <w:rFonts w:ascii="Arial" w:hAnsi="Arial" w:cs="Arial"/>
          <w:b/>
          <w:sz w:val="24"/>
          <w:szCs w:val="24"/>
        </w:rPr>
        <w:t>Глава Калтукского</w:t>
      </w:r>
    </w:p>
    <w:p w:rsidR="00C93817" w:rsidRPr="006D0CC1" w:rsidRDefault="00C93817" w:rsidP="006D0CC1">
      <w:pPr>
        <w:jc w:val="both"/>
        <w:rPr>
          <w:rFonts w:ascii="Arial" w:hAnsi="Arial" w:cs="Arial"/>
          <w:b/>
          <w:sz w:val="24"/>
          <w:szCs w:val="24"/>
        </w:rPr>
      </w:pPr>
      <w:r w:rsidRPr="006D0CC1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C93817" w:rsidRPr="006D0CC1" w:rsidRDefault="00BC4696" w:rsidP="006D0CC1">
      <w:pPr>
        <w:rPr>
          <w:rFonts w:ascii="Arial" w:hAnsi="Arial" w:cs="Arial"/>
          <w:b/>
          <w:sz w:val="24"/>
          <w:szCs w:val="24"/>
        </w:rPr>
        <w:sectPr w:rsidR="00C93817" w:rsidRPr="006D0CC1" w:rsidSect="006D0CC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П.Ю. Большешапов</w:t>
      </w:r>
    </w:p>
    <w:p w:rsidR="00C93817" w:rsidRPr="006D0CC1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lastRenderedPageBreak/>
        <w:t xml:space="preserve">Приложение № 1 </w:t>
      </w:r>
    </w:p>
    <w:p w:rsidR="00C93817" w:rsidRPr="006D0CC1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t xml:space="preserve">к решению Думы </w:t>
      </w:r>
    </w:p>
    <w:p w:rsidR="00C93817" w:rsidRDefault="00C93817" w:rsidP="00C93817">
      <w:pPr>
        <w:jc w:val="right"/>
        <w:rPr>
          <w:rFonts w:ascii="Courier New" w:hAnsi="Courier New" w:cs="Courier New"/>
          <w:sz w:val="22"/>
          <w:szCs w:val="22"/>
        </w:rPr>
      </w:pPr>
      <w:r w:rsidRPr="006D0CC1">
        <w:rPr>
          <w:rFonts w:ascii="Courier New" w:hAnsi="Courier New" w:cs="Courier New"/>
          <w:sz w:val="22"/>
          <w:szCs w:val="22"/>
        </w:rPr>
        <w:t>Калтукского сельского поселения</w:t>
      </w:r>
    </w:p>
    <w:p w:rsidR="0010317D" w:rsidRDefault="0010317D" w:rsidP="00C9381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262BAE">
        <w:rPr>
          <w:rFonts w:ascii="Courier New" w:hAnsi="Courier New" w:cs="Courier New"/>
          <w:sz w:val="22"/>
          <w:szCs w:val="22"/>
        </w:rPr>
        <w:t>01.03.</w:t>
      </w:r>
      <w:r w:rsidR="008F367D">
        <w:rPr>
          <w:rFonts w:ascii="Courier New" w:hAnsi="Courier New" w:cs="Courier New"/>
          <w:sz w:val="22"/>
          <w:szCs w:val="22"/>
        </w:rPr>
        <w:t>2021</w:t>
      </w:r>
      <w:r w:rsidR="00BC4696">
        <w:rPr>
          <w:rFonts w:ascii="Courier New" w:hAnsi="Courier New" w:cs="Courier New"/>
          <w:sz w:val="22"/>
          <w:szCs w:val="22"/>
        </w:rPr>
        <w:t xml:space="preserve"> г. №</w:t>
      </w:r>
      <w:r w:rsidR="008F367D">
        <w:rPr>
          <w:rFonts w:ascii="Courier New" w:hAnsi="Courier New" w:cs="Courier New"/>
          <w:sz w:val="22"/>
          <w:szCs w:val="22"/>
        </w:rPr>
        <w:t xml:space="preserve"> </w:t>
      </w:r>
      <w:r w:rsidR="00262BAE">
        <w:rPr>
          <w:rFonts w:ascii="Courier New" w:hAnsi="Courier New" w:cs="Courier New"/>
          <w:sz w:val="22"/>
          <w:szCs w:val="22"/>
        </w:rPr>
        <w:t>137</w:t>
      </w:r>
    </w:p>
    <w:p w:rsidR="006D0CC1" w:rsidRPr="006D0CC1" w:rsidRDefault="006D0CC1" w:rsidP="00C93817">
      <w:pPr>
        <w:jc w:val="right"/>
        <w:rPr>
          <w:rFonts w:ascii="Arial" w:hAnsi="Arial" w:cs="Arial"/>
          <w:sz w:val="24"/>
          <w:szCs w:val="24"/>
        </w:rPr>
      </w:pPr>
    </w:p>
    <w:p w:rsidR="00C93817" w:rsidRPr="006D0CC1" w:rsidRDefault="00C93817" w:rsidP="00C93817">
      <w:pPr>
        <w:jc w:val="center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ПЛАН</w:t>
      </w:r>
    </w:p>
    <w:p w:rsidR="00C93817" w:rsidRPr="006D0CC1" w:rsidRDefault="00C93817" w:rsidP="00C93817">
      <w:pPr>
        <w:jc w:val="center"/>
        <w:rPr>
          <w:rFonts w:ascii="Arial" w:hAnsi="Arial" w:cs="Arial"/>
          <w:b/>
          <w:sz w:val="30"/>
          <w:szCs w:val="30"/>
        </w:rPr>
      </w:pPr>
      <w:r w:rsidRPr="006D0CC1">
        <w:rPr>
          <w:rFonts w:ascii="Arial" w:hAnsi="Arial" w:cs="Arial"/>
          <w:b/>
          <w:sz w:val="30"/>
          <w:szCs w:val="30"/>
        </w:rPr>
        <w:t>работы Думы Калтукского сельского по</w:t>
      </w:r>
      <w:r w:rsidR="008F367D">
        <w:rPr>
          <w:rFonts w:ascii="Arial" w:hAnsi="Arial" w:cs="Arial"/>
          <w:b/>
          <w:sz w:val="30"/>
          <w:szCs w:val="30"/>
        </w:rPr>
        <w:t>селения на первое полугодие 2021</w:t>
      </w:r>
      <w:r w:rsidRPr="006D0CC1">
        <w:rPr>
          <w:rFonts w:ascii="Arial" w:hAnsi="Arial" w:cs="Arial"/>
          <w:b/>
          <w:sz w:val="30"/>
          <w:szCs w:val="30"/>
        </w:rPr>
        <w:t>г.</w:t>
      </w:r>
    </w:p>
    <w:p w:rsidR="00C93817" w:rsidRPr="006D0CC1" w:rsidRDefault="00C93817" w:rsidP="00C93817">
      <w:pPr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785" w:type="dxa"/>
        <w:tblLayout w:type="fixed"/>
        <w:tblLook w:val="01E0" w:firstRow="1" w:lastRow="1" w:firstColumn="1" w:lastColumn="1" w:noHBand="0" w:noVBand="0"/>
      </w:tblPr>
      <w:tblGrid>
        <w:gridCol w:w="817"/>
        <w:gridCol w:w="5269"/>
        <w:gridCol w:w="1458"/>
        <w:gridCol w:w="3697"/>
        <w:gridCol w:w="3544"/>
      </w:tblGrid>
      <w:tr w:rsidR="00C93817" w:rsidRPr="006D0CC1" w:rsidTr="009A4827">
        <w:tc>
          <w:tcPr>
            <w:tcW w:w="817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D0CC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D0CC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69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Запланированные к рассмотрению вопросы</w:t>
            </w:r>
          </w:p>
        </w:tc>
        <w:tc>
          <w:tcPr>
            <w:tcW w:w="1458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Дата проведения.</w:t>
            </w:r>
          </w:p>
        </w:tc>
        <w:tc>
          <w:tcPr>
            <w:tcW w:w="3697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Кто готовит материалы</w:t>
            </w:r>
          </w:p>
        </w:tc>
        <w:tc>
          <w:tcPr>
            <w:tcW w:w="3544" w:type="dxa"/>
          </w:tcPr>
          <w:p w:rsidR="00C93817" w:rsidRPr="006D0CC1" w:rsidRDefault="00C93817" w:rsidP="004766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D0CC1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  <w:proofErr w:type="gramEnd"/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за подготовку</w:t>
            </w:r>
          </w:p>
        </w:tc>
      </w:tr>
      <w:tr w:rsidR="00C93817" w:rsidRPr="006D0CC1" w:rsidTr="009A4827">
        <w:tc>
          <w:tcPr>
            <w:tcW w:w="817" w:type="dxa"/>
          </w:tcPr>
          <w:p w:rsidR="00C93817" w:rsidRPr="006D0CC1" w:rsidRDefault="009A482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C93817" w:rsidRPr="006D0CC1" w:rsidRDefault="00917AA7" w:rsidP="00C425A8">
            <w:pPr>
              <w:jc w:val="both"/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Утверждение плана работы Думы Калтукского сельск</w:t>
            </w:r>
            <w:r w:rsidR="0056394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F367D">
              <w:rPr>
                <w:rFonts w:ascii="Courier New" w:hAnsi="Courier New" w:cs="Courier New"/>
                <w:sz w:val="22"/>
                <w:szCs w:val="22"/>
              </w:rPr>
              <w:t>го поселения на 1 полугодие 2021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58" w:type="dxa"/>
          </w:tcPr>
          <w:p w:rsidR="00C93817" w:rsidRPr="006D0CC1" w:rsidRDefault="008F367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7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C425A8"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C425A8"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8F367D" w:rsidRPr="006D0CC1" w:rsidTr="009A4827">
        <w:tc>
          <w:tcPr>
            <w:tcW w:w="817" w:type="dxa"/>
          </w:tcPr>
          <w:p w:rsidR="008F367D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69" w:type="dxa"/>
          </w:tcPr>
          <w:p w:rsidR="008F367D" w:rsidRPr="006D0CC1" w:rsidRDefault="008F367D" w:rsidP="00C425A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 утверждении П</w:t>
            </w:r>
            <w:r w:rsidRPr="008F367D">
              <w:rPr>
                <w:rFonts w:ascii="Courier New" w:hAnsi="Courier New" w:cs="Courier New"/>
                <w:sz w:val="22"/>
                <w:szCs w:val="22"/>
              </w:rPr>
              <w:t>оложения о муниципальной поддержк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нвестиционной деятельности в К</w:t>
            </w:r>
            <w:r w:rsidRPr="008F367D">
              <w:rPr>
                <w:rFonts w:ascii="Courier New" w:hAnsi="Courier New" w:cs="Courier New"/>
                <w:sz w:val="22"/>
                <w:szCs w:val="22"/>
              </w:rPr>
              <w:t>алтукском муниципальном образовании</w:t>
            </w:r>
          </w:p>
        </w:tc>
        <w:tc>
          <w:tcPr>
            <w:tcW w:w="1458" w:type="dxa"/>
          </w:tcPr>
          <w:p w:rsidR="008F367D" w:rsidRDefault="008F367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3697" w:type="dxa"/>
          </w:tcPr>
          <w:p w:rsidR="008F367D" w:rsidRDefault="008F367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8F367D" w:rsidRDefault="008F367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8F367D" w:rsidRPr="006D0CC1" w:rsidTr="009A4827">
        <w:tc>
          <w:tcPr>
            <w:tcW w:w="817" w:type="dxa"/>
          </w:tcPr>
          <w:p w:rsidR="008F367D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269" w:type="dxa"/>
          </w:tcPr>
          <w:p w:rsidR="008F367D" w:rsidRDefault="008F367D" w:rsidP="00C425A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 утверждении П</w:t>
            </w:r>
            <w:r w:rsidRPr="008F367D">
              <w:rPr>
                <w:rFonts w:ascii="Courier New" w:hAnsi="Courier New" w:cs="Courier New"/>
                <w:sz w:val="22"/>
                <w:szCs w:val="22"/>
              </w:rPr>
              <w:t>оложения об участии в предупреждении и ликвидации последствий чр</w:t>
            </w:r>
            <w:r>
              <w:rPr>
                <w:rFonts w:ascii="Courier New" w:hAnsi="Courier New" w:cs="Courier New"/>
                <w:sz w:val="22"/>
                <w:szCs w:val="22"/>
              </w:rPr>
              <w:t>езвычайных ситуаций в границах К</w:t>
            </w:r>
            <w:r w:rsidRPr="008F367D">
              <w:rPr>
                <w:rFonts w:ascii="Courier New" w:hAnsi="Courier New" w:cs="Courier New"/>
                <w:sz w:val="22"/>
                <w:szCs w:val="22"/>
              </w:rPr>
              <w:t>алтукского муниципального образования</w:t>
            </w:r>
          </w:p>
        </w:tc>
        <w:tc>
          <w:tcPr>
            <w:tcW w:w="1458" w:type="dxa"/>
          </w:tcPr>
          <w:p w:rsidR="008F367D" w:rsidRDefault="008F367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3697" w:type="dxa"/>
          </w:tcPr>
          <w:p w:rsidR="008F367D" w:rsidRDefault="008F367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8F367D" w:rsidRDefault="008F367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A5647B" w:rsidRPr="006D0CC1" w:rsidTr="009A4827">
        <w:tc>
          <w:tcPr>
            <w:tcW w:w="817" w:type="dxa"/>
          </w:tcPr>
          <w:p w:rsidR="00A5647B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8233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A5647B" w:rsidRDefault="008F367D" w:rsidP="008F36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15AF">
              <w:rPr>
                <w:rFonts w:ascii="Courier New" w:hAnsi="Courier New" w:cs="Courier New"/>
                <w:sz w:val="22"/>
                <w:szCs w:val="22"/>
              </w:rPr>
              <w:t>Об отчете главы Калтукского муниципального образова</w:t>
            </w:r>
            <w:r>
              <w:rPr>
                <w:rFonts w:ascii="Courier New" w:hAnsi="Courier New" w:cs="Courier New"/>
                <w:sz w:val="22"/>
                <w:szCs w:val="22"/>
              </w:rPr>
              <w:t>ния о проделанной работе за 2020</w:t>
            </w:r>
            <w:r w:rsidRPr="004715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A5647B" w:rsidRDefault="008F367D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3697" w:type="dxa"/>
          </w:tcPr>
          <w:p w:rsidR="00A5647B" w:rsidRDefault="00A5647B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  <w:tc>
          <w:tcPr>
            <w:tcW w:w="3544" w:type="dxa"/>
          </w:tcPr>
          <w:p w:rsidR="00A5647B" w:rsidRDefault="00A5647B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4715AF" w:rsidRPr="006D0CC1" w:rsidTr="009A4827">
        <w:tc>
          <w:tcPr>
            <w:tcW w:w="817" w:type="dxa"/>
          </w:tcPr>
          <w:p w:rsidR="004715AF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715A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4715AF" w:rsidRPr="00265092" w:rsidRDefault="008F367D" w:rsidP="0026509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647B">
              <w:rPr>
                <w:rFonts w:ascii="Courier New" w:hAnsi="Courier New" w:cs="Courier New"/>
                <w:sz w:val="22"/>
                <w:szCs w:val="22"/>
              </w:rPr>
              <w:t>О назначении публичных слушаний по проекту решений Думы 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лтукского сельского поселения </w:t>
            </w:r>
            <w:r w:rsidRPr="00A5647B">
              <w:rPr>
                <w:rFonts w:ascii="Courier New" w:hAnsi="Courier New" w:cs="Courier New"/>
                <w:sz w:val="22"/>
                <w:szCs w:val="22"/>
              </w:rPr>
              <w:t>«О внесении изменений и дополнений в устав Калтукского муниципального образования».</w:t>
            </w:r>
          </w:p>
        </w:tc>
        <w:tc>
          <w:tcPr>
            <w:tcW w:w="1458" w:type="dxa"/>
          </w:tcPr>
          <w:p w:rsidR="004715AF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3697" w:type="dxa"/>
          </w:tcPr>
          <w:p w:rsidR="004715AF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4715A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  <w:tc>
          <w:tcPr>
            <w:tcW w:w="3544" w:type="dxa"/>
          </w:tcPr>
          <w:p w:rsidR="004715AF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4715A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C93817" w:rsidRPr="006D0CC1" w:rsidTr="009A4827">
        <w:tc>
          <w:tcPr>
            <w:tcW w:w="817" w:type="dxa"/>
          </w:tcPr>
          <w:p w:rsidR="00C93817" w:rsidRPr="006D0CC1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Отчёт об исполнении бюджета Калтукского сельс</w:t>
            </w:r>
            <w:r w:rsidR="00BC4696">
              <w:rPr>
                <w:rFonts w:ascii="Courier New" w:hAnsi="Courier New" w:cs="Courier New"/>
                <w:sz w:val="22"/>
                <w:szCs w:val="22"/>
              </w:rPr>
              <w:t>кого поселения з</w:t>
            </w:r>
            <w:r w:rsidR="008F367D">
              <w:rPr>
                <w:rFonts w:ascii="Courier New" w:hAnsi="Courier New" w:cs="Courier New"/>
                <w:sz w:val="22"/>
                <w:szCs w:val="22"/>
              </w:rPr>
              <w:t xml:space="preserve">а 1 </w:t>
            </w:r>
            <w:r w:rsidR="008F367D">
              <w:rPr>
                <w:rFonts w:ascii="Courier New" w:hAnsi="Courier New" w:cs="Courier New"/>
                <w:sz w:val="22"/>
                <w:szCs w:val="22"/>
              </w:rPr>
              <w:lastRenderedPageBreak/>
              <w:t>квартал 2020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58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3697" w:type="dxa"/>
          </w:tcPr>
          <w:p w:rsidR="00C93817" w:rsidRPr="006D0CC1" w:rsidRDefault="00563942" w:rsidP="008F367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ешенко</w:t>
            </w:r>
            <w:r w:rsidR="006D0CC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– бухгалтер</w:t>
            </w:r>
            <w:r w:rsidR="008F367D">
              <w:rPr>
                <w:rFonts w:ascii="Courier New" w:hAnsi="Courier New" w:cs="Courier New"/>
                <w:sz w:val="22"/>
                <w:szCs w:val="22"/>
              </w:rPr>
              <w:t xml:space="preserve"> 1 категории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D0CC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="006D0CC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D0CC1">
              <w:rPr>
                <w:rFonts w:ascii="Courier New" w:hAnsi="Courier New" w:cs="Courier New"/>
                <w:sz w:val="22"/>
                <w:szCs w:val="22"/>
              </w:rPr>
              <w:lastRenderedPageBreak/>
              <w:t>Калтукского сельского поселения</w:t>
            </w:r>
          </w:p>
        </w:tc>
        <w:tc>
          <w:tcPr>
            <w:tcW w:w="3544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Большешапов П.Ю.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 xml:space="preserve">– глава Калтукского 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</w:tc>
      </w:tr>
      <w:tr w:rsidR="00C425A8" w:rsidRPr="006D0CC1" w:rsidTr="009A4827">
        <w:tc>
          <w:tcPr>
            <w:tcW w:w="817" w:type="dxa"/>
          </w:tcPr>
          <w:p w:rsidR="00C425A8" w:rsidRPr="006D0CC1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C425A8" w:rsidRPr="006D0CC1" w:rsidRDefault="00C425A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О внесении изменений и дополнений в бюджет Калтукс</w:t>
            </w:r>
            <w:r w:rsidR="00BC4696">
              <w:rPr>
                <w:rFonts w:ascii="Courier New" w:hAnsi="Courier New" w:cs="Courier New"/>
                <w:sz w:val="22"/>
                <w:szCs w:val="22"/>
              </w:rPr>
              <w:t>кого сельского поселения на</w:t>
            </w:r>
            <w:r w:rsidR="00B73E58">
              <w:rPr>
                <w:rFonts w:ascii="Courier New" w:hAnsi="Courier New" w:cs="Courier New"/>
                <w:sz w:val="22"/>
                <w:szCs w:val="22"/>
              </w:rPr>
              <w:t xml:space="preserve"> 2021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  <w:r w:rsidR="00B73E58">
              <w:rPr>
                <w:rFonts w:ascii="Courier New" w:hAnsi="Courier New" w:cs="Courier New"/>
                <w:sz w:val="22"/>
                <w:szCs w:val="22"/>
              </w:rPr>
              <w:t xml:space="preserve"> и плановый период 2022</w:t>
            </w:r>
            <w:r w:rsidR="00BC4696"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="00B73E58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6D0CC1"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  <w:tc>
          <w:tcPr>
            <w:tcW w:w="1458" w:type="dxa"/>
          </w:tcPr>
          <w:p w:rsidR="00C425A8" w:rsidRPr="006D0CC1" w:rsidRDefault="0055113F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3697" w:type="dxa"/>
          </w:tcPr>
          <w:p w:rsidR="00C425A8" w:rsidRPr="006D0CC1" w:rsidRDefault="00563942" w:rsidP="00B73E5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ешенко – бухгалтер-</w:t>
            </w:r>
            <w:r w:rsidR="00B73E58">
              <w:rPr>
                <w:rFonts w:ascii="Courier New" w:hAnsi="Courier New" w:cs="Courier New"/>
                <w:sz w:val="22"/>
                <w:szCs w:val="22"/>
              </w:rPr>
              <w:t xml:space="preserve">1 категории 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C425A8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C425A8" w:rsidRPr="006D0CC1">
              <w:rPr>
                <w:rFonts w:ascii="Courier New" w:hAnsi="Courier New" w:cs="Courier New"/>
                <w:sz w:val="22"/>
                <w:szCs w:val="22"/>
              </w:rPr>
              <w:t xml:space="preserve"> – глава Калтукского муниципального образования</w:t>
            </w:r>
          </w:p>
        </w:tc>
      </w:tr>
      <w:tr w:rsidR="00C93817" w:rsidRPr="006D0CC1" w:rsidTr="009A4827">
        <w:tc>
          <w:tcPr>
            <w:tcW w:w="817" w:type="dxa"/>
          </w:tcPr>
          <w:p w:rsidR="00C93817" w:rsidRPr="006D0CC1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О назначении публичных слушаний 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9"/>
                <w:sz w:val="22"/>
                <w:szCs w:val="22"/>
              </w:rPr>
              <w:t xml:space="preserve">по проекту решений Думы Калтукского сельского поселения 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 xml:space="preserve">«Об исполнении бюджета Калтукского сельского поселения </w:t>
            </w:r>
            <w:r w:rsidR="00B73E58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>за 2020</w:t>
            </w:r>
            <w:r w:rsidRPr="006D0CC1">
              <w:rPr>
                <w:rFonts w:ascii="Courier New" w:hAnsi="Courier New" w:cs="Courier New"/>
                <w:bCs/>
                <w:color w:val="000000"/>
                <w:spacing w:val="-8"/>
                <w:sz w:val="22"/>
                <w:szCs w:val="22"/>
              </w:rPr>
              <w:t xml:space="preserve"> год»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C93817" w:rsidRPr="006D0CC1" w:rsidRDefault="0026509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3697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  <w:tc>
          <w:tcPr>
            <w:tcW w:w="3544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B73E58" w:rsidRPr="006D0CC1" w:rsidTr="009A4827">
        <w:tc>
          <w:tcPr>
            <w:tcW w:w="817" w:type="dxa"/>
          </w:tcPr>
          <w:p w:rsidR="00B73E58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5269" w:type="dxa"/>
          </w:tcPr>
          <w:p w:rsidR="00B73E58" w:rsidRPr="006D0CC1" w:rsidRDefault="00B73E58" w:rsidP="004766D7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A5647B">
              <w:rPr>
                <w:rFonts w:ascii="Courier New" w:hAnsi="Courier New" w:cs="Courier New"/>
                <w:sz w:val="22"/>
                <w:szCs w:val="22"/>
              </w:rPr>
              <w:t>О внесении изменений и дополнений в устав Калтукского муниципального образования</w:t>
            </w:r>
          </w:p>
        </w:tc>
        <w:tc>
          <w:tcPr>
            <w:tcW w:w="1458" w:type="dxa"/>
          </w:tcPr>
          <w:p w:rsidR="00B73E58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3697" w:type="dxa"/>
          </w:tcPr>
          <w:p w:rsidR="00B73E58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  <w:tc>
          <w:tcPr>
            <w:tcW w:w="3544" w:type="dxa"/>
          </w:tcPr>
          <w:p w:rsidR="00B73E58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265092" w:rsidRPr="006D0CC1" w:rsidTr="009A4827">
        <w:tc>
          <w:tcPr>
            <w:tcW w:w="817" w:type="dxa"/>
          </w:tcPr>
          <w:p w:rsidR="00265092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4715A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265092" w:rsidRPr="006D0CC1" w:rsidRDefault="00265092" w:rsidP="00265092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Об исполнении бюджета Калтукс</w:t>
            </w:r>
            <w:r w:rsidR="00B73E58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кого сельского поселения за 2020</w:t>
            </w:r>
            <w:r w:rsidRPr="00265092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 год</w:t>
            </w:r>
          </w:p>
        </w:tc>
        <w:tc>
          <w:tcPr>
            <w:tcW w:w="1458" w:type="dxa"/>
          </w:tcPr>
          <w:p w:rsidR="00265092" w:rsidRDefault="0026509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3697" w:type="dxa"/>
          </w:tcPr>
          <w:p w:rsidR="00265092" w:rsidRPr="006D0CC1" w:rsidRDefault="00B73E58" w:rsidP="00B73E5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ешенко – бухгалтер 1 категории </w:t>
            </w:r>
            <w:r w:rsidR="00563942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563942"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="00563942"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265092" w:rsidRPr="006D0CC1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C93817" w:rsidRPr="006D0CC1" w:rsidTr="009A4827">
        <w:tc>
          <w:tcPr>
            <w:tcW w:w="817" w:type="dxa"/>
          </w:tcPr>
          <w:p w:rsidR="00C93817" w:rsidRPr="006D0CC1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C93817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C93817" w:rsidRPr="006D0CC1" w:rsidRDefault="009A4827" w:rsidP="0055113F">
            <w:pPr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</w:pPr>
            <w:r w:rsidRPr="009A4827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О внесении изменений и дополнений в бюджет Калтукс</w:t>
            </w:r>
            <w:r w:rsidR="00B73E58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>кого сельского поселения на 2021 г. и плановый период 2022 и 2023</w:t>
            </w:r>
            <w:r w:rsidRPr="009A4827">
              <w:rPr>
                <w:rFonts w:ascii="Courier New" w:hAnsi="Courier New" w:cs="Courier New"/>
                <w:bCs/>
                <w:color w:val="000000"/>
                <w:spacing w:val="-6"/>
                <w:sz w:val="22"/>
                <w:szCs w:val="22"/>
              </w:rPr>
              <w:t xml:space="preserve"> годов</w:t>
            </w:r>
          </w:p>
        </w:tc>
        <w:tc>
          <w:tcPr>
            <w:tcW w:w="1458" w:type="dxa"/>
          </w:tcPr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  <w:p w:rsidR="00C93817" w:rsidRPr="006D0CC1" w:rsidRDefault="00C93817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97" w:type="dxa"/>
          </w:tcPr>
          <w:p w:rsidR="00C93817" w:rsidRPr="006D0CC1" w:rsidRDefault="00563942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ешенко – </w:t>
            </w:r>
            <w:r w:rsidR="000B540F">
              <w:rPr>
                <w:rFonts w:ascii="Courier New" w:hAnsi="Courier New" w:cs="Courier New"/>
                <w:sz w:val="22"/>
                <w:szCs w:val="22"/>
              </w:rPr>
              <w:t xml:space="preserve">бухгалтер 1 категории  </w:t>
            </w:r>
            <w:bookmarkStart w:id="0" w:name="_GoBack"/>
            <w:bookmarkEnd w:id="0"/>
            <w:r w:rsidRPr="006D0CC1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алтукского сельского поселения</w:t>
            </w:r>
          </w:p>
        </w:tc>
        <w:tc>
          <w:tcPr>
            <w:tcW w:w="3544" w:type="dxa"/>
          </w:tcPr>
          <w:p w:rsidR="00C93817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  <w:tr w:rsidR="0055113F" w:rsidRPr="006D0CC1" w:rsidTr="009A4827">
        <w:tc>
          <w:tcPr>
            <w:tcW w:w="817" w:type="dxa"/>
          </w:tcPr>
          <w:p w:rsidR="0055113F" w:rsidRPr="006D0CC1" w:rsidRDefault="00B73E58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5269" w:type="dxa"/>
          </w:tcPr>
          <w:p w:rsidR="0055113F" w:rsidRPr="006D0CC1" w:rsidRDefault="0055113F" w:rsidP="0055113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 xml:space="preserve">О рассмотрении запросов и протестов прокуратуры Братского района на решения Думы Калтукского сельского поселения </w:t>
            </w:r>
          </w:p>
        </w:tc>
        <w:tc>
          <w:tcPr>
            <w:tcW w:w="1458" w:type="dxa"/>
          </w:tcPr>
          <w:p w:rsidR="0055113F" w:rsidRPr="006D0CC1" w:rsidRDefault="0055113F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По мере поступления запросов и протестов</w:t>
            </w:r>
          </w:p>
        </w:tc>
        <w:tc>
          <w:tcPr>
            <w:tcW w:w="3697" w:type="dxa"/>
          </w:tcPr>
          <w:p w:rsidR="0055113F" w:rsidRPr="006D0CC1" w:rsidRDefault="0055113F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D0CC1">
              <w:rPr>
                <w:rFonts w:ascii="Courier New" w:hAnsi="Courier New" w:cs="Courier New"/>
                <w:sz w:val="22"/>
                <w:szCs w:val="22"/>
              </w:rPr>
              <w:t>Дементьева Е.А. специалист администрации</w:t>
            </w:r>
          </w:p>
        </w:tc>
        <w:tc>
          <w:tcPr>
            <w:tcW w:w="3544" w:type="dxa"/>
          </w:tcPr>
          <w:p w:rsidR="0055113F" w:rsidRPr="006D0CC1" w:rsidRDefault="00BC4696" w:rsidP="004766D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шапов П.Ю.</w:t>
            </w:r>
            <w:r w:rsidR="0055113F" w:rsidRPr="006D0CC1">
              <w:rPr>
                <w:rFonts w:ascii="Courier New" w:hAnsi="Courier New" w:cs="Courier New"/>
                <w:sz w:val="22"/>
                <w:szCs w:val="22"/>
              </w:rPr>
              <w:t>– глава Калтукского муниципального образования</w:t>
            </w:r>
          </w:p>
        </w:tc>
      </w:tr>
    </w:tbl>
    <w:p w:rsidR="00C93817" w:rsidRPr="00265092" w:rsidRDefault="00C93817" w:rsidP="00E17B60">
      <w:pPr>
        <w:rPr>
          <w:rFonts w:ascii="Arial" w:hAnsi="Arial" w:cs="Arial"/>
          <w:sz w:val="24"/>
          <w:szCs w:val="24"/>
        </w:rPr>
        <w:sectPr w:rsidR="00C93817" w:rsidRPr="00265092" w:rsidSect="00C938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12FC" w:rsidRDefault="00F612FC" w:rsidP="000B540F"/>
    <w:sectPr w:rsidR="00F612FC" w:rsidSect="00C93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0E" w:rsidRDefault="003A5E0E" w:rsidP="0055113F">
      <w:r>
        <w:separator/>
      </w:r>
    </w:p>
  </w:endnote>
  <w:endnote w:type="continuationSeparator" w:id="0">
    <w:p w:rsidR="003A5E0E" w:rsidRDefault="003A5E0E" w:rsidP="0055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0E" w:rsidRDefault="003A5E0E" w:rsidP="0055113F">
      <w:r>
        <w:separator/>
      </w:r>
    </w:p>
  </w:footnote>
  <w:footnote w:type="continuationSeparator" w:id="0">
    <w:p w:rsidR="003A5E0E" w:rsidRDefault="003A5E0E" w:rsidP="0055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F75"/>
    <w:multiLevelType w:val="hybridMultilevel"/>
    <w:tmpl w:val="BABE8A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B60"/>
    <w:rsid w:val="00036C16"/>
    <w:rsid w:val="000B540F"/>
    <w:rsid w:val="000F1951"/>
    <w:rsid w:val="001021FA"/>
    <w:rsid w:val="0010317D"/>
    <w:rsid w:val="00111EB4"/>
    <w:rsid w:val="00182A53"/>
    <w:rsid w:val="001C54B6"/>
    <w:rsid w:val="001E66C4"/>
    <w:rsid w:val="002165B6"/>
    <w:rsid w:val="00261A31"/>
    <w:rsid w:val="00262BAE"/>
    <w:rsid w:val="00265092"/>
    <w:rsid w:val="002C1D2B"/>
    <w:rsid w:val="002E72D3"/>
    <w:rsid w:val="00311493"/>
    <w:rsid w:val="00317376"/>
    <w:rsid w:val="00333CC8"/>
    <w:rsid w:val="00335D62"/>
    <w:rsid w:val="00341D00"/>
    <w:rsid w:val="003A5E0E"/>
    <w:rsid w:val="003B46BC"/>
    <w:rsid w:val="00401085"/>
    <w:rsid w:val="00405390"/>
    <w:rsid w:val="004219FA"/>
    <w:rsid w:val="004715AF"/>
    <w:rsid w:val="0048233E"/>
    <w:rsid w:val="004C0DD9"/>
    <w:rsid w:val="0055113F"/>
    <w:rsid w:val="00563942"/>
    <w:rsid w:val="00577181"/>
    <w:rsid w:val="00594612"/>
    <w:rsid w:val="005C08D7"/>
    <w:rsid w:val="00637EBE"/>
    <w:rsid w:val="00691928"/>
    <w:rsid w:val="006D0CC1"/>
    <w:rsid w:val="006E7647"/>
    <w:rsid w:val="00712116"/>
    <w:rsid w:val="00745644"/>
    <w:rsid w:val="007466B7"/>
    <w:rsid w:val="007E0882"/>
    <w:rsid w:val="00804AC4"/>
    <w:rsid w:val="008268C2"/>
    <w:rsid w:val="00853CDF"/>
    <w:rsid w:val="008F367D"/>
    <w:rsid w:val="00917AA7"/>
    <w:rsid w:val="00931E49"/>
    <w:rsid w:val="00995015"/>
    <w:rsid w:val="009969C9"/>
    <w:rsid w:val="009A1D8E"/>
    <w:rsid w:val="009A4827"/>
    <w:rsid w:val="00A5647B"/>
    <w:rsid w:val="00A907E3"/>
    <w:rsid w:val="00AA64E0"/>
    <w:rsid w:val="00B018A8"/>
    <w:rsid w:val="00B63E9C"/>
    <w:rsid w:val="00B73E58"/>
    <w:rsid w:val="00B83303"/>
    <w:rsid w:val="00B949F2"/>
    <w:rsid w:val="00BA0D01"/>
    <w:rsid w:val="00BC4696"/>
    <w:rsid w:val="00BE6E05"/>
    <w:rsid w:val="00C425A8"/>
    <w:rsid w:val="00C60C1C"/>
    <w:rsid w:val="00C93817"/>
    <w:rsid w:val="00CA1725"/>
    <w:rsid w:val="00D33D46"/>
    <w:rsid w:val="00DC72FB"/>
    <w:rsid w:val="00E00B68"/>
    <w:rsid w:val="00E17B60"/>
    <w:rsid w:val="00E236A5"/>
    <w:rsid w:val="00E3628A"/>
    <w:rsid w:val="00E765E4"/>
    <w:rsid w:val="00ED0F8E"/>
    <w:rsid w:val="00EF3ADC"/>
    <w:rsid w:val="00EF555A"/>
    <w:rsid w:val="00F612FC"/>
    <w:rsid w:val="00FB0C61"/>
    <w:rsid w:val="00FB3DCB"/>
    <w:rsid w:val="00FC0107"/>
    <w:rsid w:val="00FC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17B6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7B6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7B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7B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C93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11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511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1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3C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F612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19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9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66B7-88E0-4EC7-A179-45D09C2F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7</cp:revision>
  <cp:lastPrinted>2019-01-18T06:26:00Z</cp:lastPrinted>
  <dcterms:created xsi:type="dcterms:W3CDTF">2016-02-25T06:58:00Z</dcterms:created>
  <dcterms:modified xsi:type="dcterms:W3CDTF">2021-03-02T08:07:00Z</dcterms:modified>
</cp:coreProperties>
</file>